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E8BF7D8" w:rsidR="00BC1E98" w:rsidRPr="00871FE7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bookmarkStart w:id="0" w:name="_GoBack"/>
            <w:bookmarkEnd w:id="0"/>
            <w:r w:rsidRPr="00871FE7">
              <w:rPr>
                <w:noProof/>
                <w:lang w:val="nl-BE"/>
              </w:rPr>
              <w:t xml:space="preserve">23 Bn Med – </w:t>
            </w:r>
            <w:r w:rsidR="00871FE7" w:rsidRPr="00871FE7">
              <w:rPr>
                <w:noProof/>
                <w:lang w:val="nl-BE"/>
              </w:rPr>
              <w:t xml:space="preserve">1 Cie Med – Ter </w:t>
            </w:r>
            <w:r w:rsidR="00871FE7">
              <w:rPr>
                <w:noProof/>
                <w:lang w:val="nl-BE"/>
              </w:rPr>
              <w:t>Cel Vet/Hyg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1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1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2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53160</w:t>
            </w:r>
            <w:bookmarkEnd w:id="2"/>
          </w:p>
          <w:p w14:paraId="41E8612A" w14:textId="2A82FD7D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DD5692">
              <w:rPr>
                <w:noProof/>
                <w:sz w:val="20"/>
                <w:szCs w:val="20"/>
                <w:lang w:val="nl-BE"/>
              </w:rPr>
              <w:t>2022-03-1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918</w:t>
            </w:r>
          </w:p>
          <w:p w14:paraId="758288AE" w14:textId="24697707" w:rsidR="00BC1E98" w:rsidRPr="001054AD" w:rsidRDefault="00DD5692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  <w:r w:rsidR="00E81E71">
              <w:rPr>
                <w:rStyle w:val="Hyperlink"/>
                <w:noProof/>
                <w:sz w:val="20"/>
                <w:szCs w:val="20"/>
                <w:lang w:val="en-GB"/>
              </w:rPr>
              <w:t xml:space="preserve"> 0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4476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4" w:name="signer"/>
            <w:r w:rsidRPr="001054AD">
              <w:rPr>
                <w:noProof/>
                <w:lang w:val="en-US"/>
              </w:rPr>
              <w:t>LtKol ALLARD Stéphan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871FE7">
                <w:rPr>
                  <w:rStyle w:val="Hyperlink"/>
                  <w:bCs/>
                  <w:noProof/>
                  <w:sz w:val="20"/>
                  <w:szCs w:val="20"/>
                  <w:lang w:val="en-GB"/>
                </w:rPr>
                <w:t>Stephan.Allard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DD5692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81E7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871FE7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871FE7">
              <w:rPr>
                <w:noProof/>
                <w:lang w:val="nl-BE"/>
              </w:rPr>
              <w:tab/>
              <w:t>Vet Kapt RUIGROK Evi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71FE7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Evi.Ruigrok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871FE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871FE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81E7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D335A03" w:rsidR="009150E2" w:rsidRPr="00241AF9" w:rsidRDefault="00241AF9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GB"/>
                  </w:rPr>
                </w:pPr>
                <w:r w:rsidRPr="00241AF9">
                  <w:rPr>
                    <w:lang w:val="en-GB"/>
                  </w:rPr>
                  <w:t>MR C&amp;I-I/D/P + DG H&amp;WB LDPBW 05</w:t>
                </w:r>
                <w:r>
                  <w:rPr>
                    <w:lang w:val="en-GB"/>
                  </w:rPr>
                  <w:t xml:space="preserve"> + </w:t>
                </w:r>
                <w:r w:rsidRPr="00241AF9">
                  <w:rPr>
                    <w:lang w:val="en-GB"/>
                  </w:rPr>
                  <w:t>Comd 29 Bn Log</w:t>
                </w:r>
                <w:r>
                  <w:rPr>
                    <w:lang w:val="en-GB"/>
                  </w:rPr>
                  <w:t xml:space="preserve"> </w:t>
                </w:r>
              </w:p>
            </w:tc>
          </w:tr>
        </w:sdtContent>
      </w:sdt>
      <w:bookmarkEnd w:id="5" w:displacedByCustomXml="prev"/>
      <w:tr w:rsidR="009150E2" w:rsidRPr="00E81E71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84DCB83" w:rsidR="009150E2" w:rsidRPr="00241AF9" w:rsidRDefault="00241AF9" w:rsidP="00241AF9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lang w:val="nl-BE"/>
                  </w:rPr>
                  <w:t>Verslag inspectie van de l</w:t>
                </w:r>
                <w:r w:rsidRPr="00241AF9">
                  <w:rPr>
                    <w:lang w:val="nl-BE"/>
                  </w:rPr>
                  <w:t>evensmiddelensector</w:t>
                </w:r>
                <w:r>
                  <w:rPr>
                    <w:lang w:val="nl-BE"/>
                  </w:rPr>
                  <w:t xml:space="preserve"> op 02 Mar 22</w:t>
                </w:r>
                <w:r w:rsidR="00E26FBB">
                  <w:rPr>
                    <w:lang w:val="nl-BE"/>
                  </w:rPr>
                  <w:t xml:space="preserve"> – Kw D</w:t>
                </w:r>
                <w:r w:rsidRPr="00241AF9">
                  <w:rPr>
                    <w:lang w:val="nl-BE"/>
                  </w:rPr>
                  <w:t>en Troon – MAR 29 Bn Log</w:t>
                </w:r>
                <w:r>
                  <w:rPr>
                    <w:lang w:val="nl-BE"/>
                  </w:rPr>
                  <w:t xml:space="preserve"> </w:t>
                </w:r>
                <w:r w:rsidRPr="00241AF9">
                  <w:rPr>
                    <w:lang w:val="nl-BE"/>
                  </w:rPr>
                  <w:t>GROBBENDONK</w:t>
                </w:r>
              </w:p>
            </w:tc>
          </w:sdtContent>
        </w:sdt>
      </w:tr>
      <w:tr w:rsidR="009150E2" w:rsidRPr="00AB6FE3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CBF75DA" w:rsidR="009150E2" w:rsidRPr="00517C46" w:rsidRDefault="004B5421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erentie</w:t>
                </w:r>
                <w:r w:rsidR="00865AC7">
                  <w:rPr>
                    <w:lang w:val="nl-BE"/>
                  </w:rPr>
                  <w:t>s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AB6FE3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sdt>
                <w:sdtPr>
                  <w:alias w:val="Summary"/>
                  <w:tag w:val="Summary"/>
                  <w:id w:val="-1061556765"/>
                  <w:placeholder>
                    <w:docPart w:val="47DF007A199C4F13810B447FBDF15BA6"/>
                  </w:placeholder>
                </w:sdtPr>
                <w:sdtEndPr/>
                <w:sdtContent>
                  <w:p w14:paraId="58F3A37E" w14:textId="0C4F9502" w:rsidR="009150E2" w:rsidRPr="00AB6FE3" w:rsidRDefault="00AB6FE3" w:rsidP="00AB6FE3">
                    <w:pPr>
                      <w:tabs>
                        <w:tab w:val="left" w:pos="1723"/>
                      </w:tabs>
                      <w:spacing w:after="0" w:line="240" w:lineRule="auto"/>
                    </w:pPr>
                    <w:r>
                      <w:rPr>
                        <w:lang w:val="nl-BE"/>
                      </w:rPr>
                      <w:t>Voedselveiligheid, Veterinaire inspectie</w:t>
                    </w:r>
                  </w:p>
                </w:sdtContent>
              </w:sdt>
            </w:tc>
          </w:sdtContent>
        </w:sdt>
        <w:bookmarkEnd w:id="7" w:displacedByCustomXml="prev"/>
      </w:tr>
    </w:tbl>
    <w:p w14:paraId="30FB177C" w14:textId="77777777" w:rsidR="00E26FBB" w:rsidRDefault="00E26FBB" w:rsidP="00E26FBB">
      <w:pPr>
        <w:pStyle w:val="Body10"/>
        <w:numPr>
          <w:ilvl w:val="0"/>
          <w:numId w:val="0"/>
        </w:numPr>
        <w:spacing w:before="0" w:after="60"/>
        <w:ind w:left="425"/>
        <w:rPr>
          <w:lang w:val="nl-BE"/>
        </w:rPr>
      </w:pPr>
    </w:p>
    <w:p w14:paraId="2CC65965" w14:textId="3C04B5F9" w:rsidR="00E26FBB" w:rsidRPr="00DA4881" w:rsidRDefault="00E26FBB" w:rsidP="00E26FBB">
      <w:pPr>
        <w:pStyle w:val="Body10"/>
        <w:numPr>
          <w:ilvl w:val="0"/>
          <w:numId w:val="1"/>
        </w:numPr>
        <w:spacing w:before="0" w:after="60"/>
        <w:rPr>
          <w:lang w:val="nl-BE"/>
        </w:rPr>
      </w:pPr>
      <w:r w:rsidRPr="00DA4881">
        <w:rPr>
          <w:lang w:val="nl-BE"/>
        </w:rPr>
        <w:t>Gelieve in bijlage het verslag te willen vinden va</w:t>
      </w:r>
      <w:r>
        <w:rPr>
          <w:lang w:val="nl-BE"/>
        </w:rPr>
        <w:t>n MAR 29 Bn Log van Kw Den Troon.</w:t>
      </w:r>
    </w:p>
    <w:p w14:paraId="50605367" w14:textId="77777777" w:rsidR="00E26FBB" w:rsidRPr="000E3C19" w:rsidRDefault="00E26FBB" w:rsidP="00E26FBB">
      <w:pPr>
        <w:pStyle w:val="Body10"/>
        <w:numPr>
          <w:ilvl w:val="0"/>
          <w:numId w:val="1"/>
        </w:numPr>
        <w:spacing w:before="0"/>
      </w:pPr>
      <w:r w:rsidRPr="000E3C19">
        <w:t>Evaluatie</w:t>
      </w:r>
    </w:p>
    <w:p w14:paraId="1A6C7CD9" w14:textId="3697E685" w:rsidR="00E26FBB" w:rsidRPr="009750D1" w:rsidRDefault="00E26FBB" w:rsidP="00E26FBB">
      <w:pPr>
        <w:pStyle w:val="Body20"/>
        <w:numPr>
          <w:ilvl w:val="1"/>
          <w:numId w:val="1"/>
        </w:numPr>
        <w:spacing w:before="0" w:after="0"/>
      </w:pPr>
      <w:r w:rsidRPr="000E3C19">
        <w:t xml:space="preserve">Hygiëne: </w:t>
      </w:r>
      <w:r w:rsidRPr="009750D1">
        <w:t>GOED</w:t>
      </w:r>
    </w:p>
    <w:p w14:paraId="4EFE4FEC" w14:textId="3F350CAD" w:rsidR="00E26FBB" w:rsidRPr="000E3C19" w:rsidRDefault="00E26FBB" w:rsidP="00E26FBB">
      <w:pPr>
        <w:pStyle w:val="Body20"/>
        <w:numPr>
          <w:ilvl w:val="1"/>
          <w:numId w:val="1"/>
        </w:numPr>
        <w:spacing w:before="0" w:after="0"/>
      </w:pPr>
      <w:r w:rsidRPr="000E3C19">
        <w:t>Materiaal: GOED</w:t>
      </w:r>
      <w:r w:rsidR="00E53028">
        <w:t xml:space="preserve"> – ZEER GOED</w:t>
      </w:r>
    </w:p>
    <w:p w14:paraId="0D4CE854" w14:textId="657294C0" w:rsidR="00E26FBB" w:rsidRPr="000E3C19" w:rsidRDefault="00E26FBB" w:rsidP="00E26FBB">
      <w:pPr>
        <w:pStyle w:val="Body20"/>
        <w:numPr>
          <w:ilvl w:val="1"/>
          <w:numId w:val="1"/>
        </w:numPr>
        <w:spacing w:before="0"/>
      </w:pPr>
      <w:r>
        <w:t xml:space="preserve">Infrastructuur: </w:t>
      </w:r>
      <w:r w:rsidRPr="000E3C19">
        <w:t>GOED</w:t>
      </w:r>
      <w:r w:rsidR="00E53028">
        <w:t xml:space="preserve"> – ZEER GOED</w:t>
      </w:r>
    </w:p>
    <w:p w14:paraId="5A799EF4" w14:textId="77777777" w:rsidR="00E26FBB" w:rsidRPr="000E3C19" w:rsidRDefault="00E26FBB" w:rsidP="00E26FBB">
      <w:pPr>
        <w:pStyle w:val="Body10"/>
        <w:numPr>
          <w:ilvl w:val="0"/>
          <w:numId w:val="1"/>
        </w:numPr>
        <w:spacing w:before="0"/>
      </w:pPr>
      <w:r w:rsidRPr="000E3C19">
        <w:t>Positieve punten</w:t>
      </w:r>
    </w:p>
    <w:p w14:paraId="08284264" w14:textId="1F76D3EE" w:rsidR="00E26FBB" w:rsidRPr="002424CB" w:rsidRDefault="00E26FBB" w:rsidP="002424CB">
      <w:pPr>
        <w:pStyle w:val="Body20"/>
        <w:numPr>
          <w:ilvl w:val="1"/>
          <w:numId w:val="1"/>
        </w:numPr>
        <w:spacing w:before="0" w:after="0"/>
        <w:rPr>
          <w:lang w:val="nl-BE"/>
        </w:rPr>
      </w:pPr>
      <w:r w:rsidRPr="002424CB">
        <w:rPr>
          <w:lang w:val="nl-BE"/>
        </w:rPr>
        <w:t xml:space="preserve">De keuken gaf een ordelijke en propere indruk. </w:t>
      </w:r>
    </w:p>
    <w:p w14:paraId="2CAD1BDE" w14:textId="7CD79700" w:rsidR="002424CB" w:rsidRPr="002424CB" w:rsidRDefault="002424CB" w:rsidP="002424CB">
      <w:pPr>
        <w:pStyle w:val="Body20"/>
        <w:numPr>
          <w:ilvl w:val="1"/>
          <w:numId w:val="1"/>
        </w:numPr>
        <w:spacing w:before="0" w:after="0"/>
        <w:rPr>
          <w:lang w:val="nl-BE"/>
        </w:rPr>
      </w:pPr>
      <w:r w:rsidRPr="002424CB">
        <w:rPr>
          <w:lang w:val="nl-BE"/>
        </w:rPr>
        <w:t>Omwille van de nieuwe keuken was alle infrastructuur en materiaal goed in orde.</w:t>
      </w:r>
    </w:p>
    <w:p w14:paraId="0B87B8A5" w14:textId="77777777" w:rsidR="00E26FBB" w:rsidRPr="00AB52FD" w:rsidRDefault="00E26FBB" w:rsidP="00E26FBB">
      <w:pPr>
        <w:pStyle w:val="Body10"/>
        <w:numPr>
          <w:ilvl w:val="0"/>
          <w:numId w:val="1"/>
        </w:numPr>
        <w:spacing w:before="0"/>
        <w:rPr>
          <w:lang w:val="nl-BE"/>
        </w:rPr>
      </w:pPr>
      <w:r w:rsidRPr="00AB52FD">
        <w:rPr>
          <w:lang w:val="nl-BE"/>
        </w:rPr>
        <w:t>Aandachtspunten</w:t>
      </w:r>
    </w:p>
    <w:p w14:paraId="349C7EC6" w14:textId="20D55EB9" w:rsidR="00650D52" w:rsidRPr="00650D52" w:rsidRDefault="00650D52" w:rsidP="00650D52">
      <w:pPr>
        <w:pStyle w:val="Body20"/>
        <w:rPr>
          <w:lang w:val="nl-BE"/>
        </w:rPr>
      </w:pPr>
      <w:r w:rsidRPr="00650D52">
        <w:rPr>
          <w:lang w:val="nl-BE"/>
        </w:rPr>
        <w:t>De dampkap dient gereinigd te worden. Deze plakte enorm na controle en is minstens 08 maand niet onderhouden door de externe firma.</w:t>
      </w:r>
    </w:p>
    <w:p w14:paraId="0182F7BA" w14:textId="249649DE" w:rsidR="002424CB" w:rsidRDefault="002424CB" w:rsidP="002424CB">
      <w:pPr>
        <w:pStyle w:val="Body20"/>
        <w:rPr>
          <w:lang w:val="nl-BE"/>
        </w:rPr>
      </w:pPr>
      <w:r w:rsidRPr="002424CB">
        <w:rPr>
          <w:lang w:val="nl-BE"/>
        </w:rPr>
        <w:t>Zoveel mogelijk karton uit de keuken houden en deze niet rechtstreeks op de vloer stockeren zodat men eronder kan poetsen.</w:t>
      </w:r>
    </w:p>
    <w:p w14:paraId="1B68EC27" w14:textId="77777777" w:rsidR="00E26FBB" w:rsidRPr="00A25E93" w:rsidRDefault="00E26FBB" w:rsidP="00E26FBB">
      <w:pPr>
        <w:pStyle w:val="Body10"/>
        <w:numPr>
          <w:ilvl w:val="0"/>
          <w:numId w:val="1"/>
        </w:numPr>
        <w:rPr>
          <w:lang w:val="nl-BE"/>
        </w:rPr>
      </w:pPr>
      <w:r w:rsidRPr="00A25E93">
        <w:rPr>
          <w:lang w:val="nl-BE"/>
        </w:rPr>
        <w:t>De Diergeneeskundige Dienst staat steeds tot uw beschikking voor bijkomende inlichtingen.</w:t>
      </w:r>
    </w:p>
    <w:p w14:paraId="23384373" w14:textId="77777777" w:rsidR="00E26FBB" w:rsidRDefault="00E26FBB" w:rsidP="00E26FBB">
      <w:pPr>
        <w:pStyle w:val="Body10"/>
        <w:numPr>
          <w:ilvl w:val="0"/>
          <w:numId w:val="1"/>
        </w:numPr>
        <w:tabs>
          <w:tab w:val="right" w:pos="10466"/>
        </w:tabs>
      </w:pPr>
      <w:bookmarkStart w:id="8" w:name="Annexes"/>
      <w:r>
        <w:t>Lijst met bijlagen:</w:t>
      </w:r>
      <w:bookmarkEnd w:id="8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E26FBB" w14:paraId="0E8CFE79" w14:textId="77777777" w:rsidTr="002622D8">
        <w:tc>
          <w:tcPr>
            <w:tcW w:w="7504" w:type="dxa"/>
            <w:tcMar>
              <w:left w:w="0" w:type="dxa"/>
            </w:tcMar>
          </w:tcPr>
          <w:p w14:paraId="40805DDB" w14:textId="77777777" w:rsidR="00E26FBB" w:rsidRDefault="00DD5692" w:rsidP="002622D8">
            <w:pPr>
              <w:pStyle w:val="zAnnList"/>
            </w:pPr>
            <w:hyperlink w:anchor="Annexe_A" w:history="1">
              <w:r w:rsidR="00E26FBB" w:rsidRPr="00B57F04">
                <w:rPr>
                  <w:rStyle w:val="Hyperlink"/>
                </w:rPr>
                <w:t>Verslag keukeninspectie</w:t>
              </w:r>
            </w:hyperlink>
          </w:p>
        </w:tc>
        <w:tc>
          <w:tcPr>
            <w:tcW w:w="1276" w:type="dxa"/>
          </w:tcPr>
          <w:p w14:paraId="179D748D" w14:textId="77777777" w:rsidR="00E26FBB" w:rsidRDefault="00E26FBB" w:rsidP="002622D8"/>
        </w:tc>
      </w:tr>
      <w:tr w:rsidR="00E26FBB" w:rsidRPr="009F41AF" w14:paraId="7FE58DB1" w14:textId="77777777" w:rsidTr="002622D8">
        <w:tc>
          <w:tcPr>
            <w:tcW w:w="7504" w:type="dxa"/>
            <w:tcMar>
              <w:left w:w="0" w:type="dxa"/>
            </w:tcMar>
          </w:tcPr>
          <w:p w14:paraId="6FBC253F" w14:textId="77777777" w:rsidR="00E26FBB" w:rsidRDefault="00DD5692" w:rsidP="002622D8">
            <w:pPr>
              <w:pStyle w:val="zAnnList"/>
              <w:numPr>
                <w:ilvl w:val="0"/>
                <w:numId w:val="17"/>
              </w:numPr>
              <w:ind w:left="983" w:hanging="983"/>
            </w:pPr>
            <w:hyperlink w:anchor="Annexe_Y" w:history="1">
              <w:r w:rsidR="00E26FBB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1FEDC685" w14:textId="77777777" w:rsidR="00E26FBB" w:rsidRPr="009F41AF" w:rsidRDefault="00E26FBB" w:rsidP="002622D8">
            <w:pPr>
              <w:rPr>
                <w:lang w:val="nl-BE"/>
              </w:rPr>
            </w:pPr>
          </w:p>
        </w:tc>
      </w:tr>
    </w:tbl>
    <w:p w14:paraId="2479B40B" w14:textId="77777777" w:rsidR="00E26FBB" w:rsidRPr="00E3236A" w:rsidRDefault="00E26FBB" w:rsidP="00E26FBB">
      <w:pPr>
        <w:rPr>
          <w:lang w:val="nl-BE"/>
        </w:rPr>
      </w:pPr>
      <w:r w:rsidRPr="00E3236A">
        <w:rPr>
          <w:lang w:val="nl-BE"/>
        </w:rPr>
        <w:t> </w:t>
      </w:r>
    </w:p>
    <w:p w14:paraId="6BFCBD78" w14:textId="77777777" w:rsidR="00E26FBB" w:rsidRPr="00E3236A" w:rsidRDefault="00E26FBB" w:rsidP="00E26FBB">
      <w:pPr>
        <w:pStyle w:val="SignatureLines"/>
        <w:ind w:firstLine="0"/>
        <w:rPr>
          <w:lang w:val="nl-BE"/>
        </w:rPr>
      </w:pPr>
    </w:p>
    <w:p w14:paraId="59FD9CA1" w14:textId="77777777" w:rsidR="00E26FBB" w:rsidRDefault="00E26FBB" w:rsidP="00E26FBB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Stéphan ALLARD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br/>
        <w:t>Luitenant-kolonel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br/>
        <w:t>Stafbrevethouder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716EA606" w14:textId="77777777" w:rsidR="00E26FBB" w:rsidRPr="00B02600" w:rsidRDefault="00E26FBB" w:rsidP="00E26FBB">
      <w:pPr>
        <w:spacing w:after="160" w:line="259" w:lineRule="auto"/>
        <w:jc w:val="left"/>
        <w:rPr>
          <w:lang w:val="nl-BE"/>
        </w:rPr>
        <w:sectPr w:rsidR="00E26FBB" w:rsidRPr="00B02600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3CE436B5" w14:textId="77777777" w:rsidR="00E26FBB" w:rsidRPr="0007585C" w:rsidRDefault="00E26FBB" w:rsidP="00E26FBB">
      <w:pPr>
        <w:spacing w:before="240" w:after="120"/>
        <w:jc w:val="center"/>
        <w:rPr>
          <w:b/>
          <w:u w:val="single"/>
          <w:lang w:val="nl-BE"/>
        </w:rPr>
      </w:pPr>
      <w:r w:rsidRPr="00A03202">
        <w:rPr>
          <w:lang w:val="nl-BE"/>
        </w:rPr>
        <w:lastRenderedPageBreak/>
        <w:tab/>
      </w:r>
      <w:bookmarkStart w:id="9" w:name="Annexe_A"/>
      <w:r w:rsidRPr="001107E7">
        <w:rPr>
          <w:sz w:val="26"/>
          <w:szCs w:val="26"/>
          <w:u w:val="single"/>
          <w:lang w:val="nl-BE"/>
        </w:rPr>
        <w:t>Bijlage A: Verslag keukeninspectie</w:t>
      </w:r>
      <w:r>
        <w:rPr>
          <w:b/>
          <w:u w:val="single"/>
          <w:lang w:val="nl-BE"/>
        </w:rPr>
        <w:t xml:space="preserve"> </w:t>
      </w:r>
      <w:r w:rsidRPr="0007585C">
        <w:rPr>
          <w:lang w:val="nl-BE"/>
        </w:rPr>
        <w:t>(</w:t>
      </w:r>
      <w:hyperlink w:anchor="_top" w:history="1">
        <w:r w:rsidRPr="0007585C">
          <w:rPr>
            <w:rStyle w:val="Hyperlink"/>
            <w:lang w:val="nl-BE"/>
          </w:rPr>
          <w:t>top</w:t>
        </w:r>
      </w:hyperlink>
      <w:bookmarkEnd w:id="9"/>
      <w:r w:rsidRPr="0007585C">
        <w:rPr>
          <w:lang w:val="nl-BE"/>
        </w:rPr>
        <w:t>)</w:t>
      </w:r>
    </w:p>
    <w:p w14:paraId="1A13816B" w14:textId="40C9B765" w:rsidR="00E26FBB" w:rsidRPr="00B34A0B" w:rsidRDefault="00E26FBB" w:rsidP="00E26FBB">
      <w:pPr>
        <w:spacing w:after="0"/>
        <w:rPr>
          <w:rFonts w:cstheme="minorHAnsi"/>
          <w:lang w:val="nl-BE" w:eastAsia="nl-BE"/>
        </w:rPr>
      </w:pPr>
      <w:r w:rsidRPr="00BC5D78">
        <w:rPr>
          <w:lang w:val="nl-BE"/>
        </w:rPr>
        <w:t xml:space="preserve">De </w:t>
      </w:r>
      <w:r w:rsidRPr="00B34A0B">
        <w:rPr>
          <w:rFonts w:cstheme="minorHAnsi"/>
          <w:lang w:val="nl-BE"/>
        </w:rPr>
        <w:t xml:space="preserve">inspectie werd uitgevoerd volgens de richtlijnen hernomen in </w:t>
      </w:r>
      <w:r w:rsidRPr="00B34A0B">
        <w:rPr>
          <w:rFonts w:cstheme="minorHAnsi"/>
          <w:lang w:val="nl-BE" w:eastAsia="nl-BE"/>
        </w:rPr>
        <w:t xml:space="preserve">ACOT-SPS-DOCMED-MEGQ-001. De gebruikte checklist is op aanvraag beschikbaar. </w:t>
      </w:r>
      <w:bookmarkStart w:id="10" w:name="_Hlk51930347"/>
      <w:r w:rsidRPr="00B34A0B">
        <w:rPr>
          <w:rFonts w:cstheme="minorHAnsi"/>
          <w:lang w:val="nl-BE" w:eastAsia="nl-BE"/>
        </w:rPr>
        <w:t xml:space="preserve">De lijst met niet-conformiteiten werd tijdens de inspectie mondeling medegedeeld en per mail opgestuurd </w:t>
      </w:r>
      <w:r w:rsidRPr="00E01099">
        <w:rPr>
          <w:rFonts w:cstheme="minorHAnsi"/>
          <w:lang w:val="nl-BE" w:eastAsia="nl-BE"/>
        </w:rPr>
        <w:t xml:space="preserve">op </w:t>
      </w:r>
      <w:r w:rsidR="00CF37E1">
        <w:rPr>
          <w:rFonts w:cstheme="minorHAnsi"/>
          <w:lang w:val="nl-BE" w:eastAsia="nl-BE"/>
        </w:rPr>
        <w:t xml:space="preserve">14 </w:t>
      </w:r>
      <w:r w:rsidR="003F49C4">
        <w:rPr>
          <w:rFonts w:cstheme="minorHAnsi"/>
          <w:lang w:val="nl-BE" w:eastAsia="nl-BE"/>
        </w:rPr>
        <w:t>Mar 22</w:t>
      </w:r>
      <w:r w:rsidRPr="00E01099">
        <w:rPr>
          <w:rFonts w:cstheme="minorHAnsi"/>
          <w:lang w:val="nl-BE" w:eastAsia="nl-BE"/>
        </w:rPr>
        <w:t xml:space="preserve"> </w:t>
      </w:r>
      <w:r w:rsidRPr="00865AC7">
        <w:rPr>
          <w:rFonts w:cstheme="minorHAnsi"/>
          <w:lang w:val="nl-BE" w:eastAsia="nl-BE"/>
        </w:rPr>
        <w:t xml:space="preserve">naar </w:t>
      </w:r>
      <w:bookmarkEnd w:id="10"/>
      <w:r w:rsidR="00164437" w:rsidRPr="00865AC7">
        <w:rPr>
          <w:rFonts w:cstheme="minorHAnsi"/>
          <w:lang w:val="nl-BE" w:eastAsia="nl-BE"/>
        </w:rPr>
        <w:fldChar w:fldCharType="begin"/>
      </w:r>
      <w:r w:rsidR="00164437" w:rsidRPr="00865AC7">
        <w:rPr>
          <w:rFonts w:cstheme="minorHAnsi"/>
          <w:lang w:val="nl-BE" w:eastAsia="nl-BE"/>
        </w:rPr>
        <w:instrText xml:space="preserve"> HYPERLINK "mailto:29BNLOG-Frontdesk-DL@mil.be" </w:instrText>
      </w:r>
      <w:r w:rsidR="00164437" w:rsidRPr="00865AC7">
        <w:rPr>
          <w:rFonts w:cstheme="minorHAnsi"/>
          <w:lang w:val="nl-BE" w:eastAsia="nl-BE"/>
        </w:rPr>
        <w:fldChar w:fldCharType="separate"/>
      </w:r>
      <w:r w:rsidR="00164437" w:rsidRPr="00865AC7">
        <w:rPr>
          <w:rStyle w:val="Hyperlink"/>
          <w:rFonts w:cstheme="minorHAnsi"/>
          <w:color w:val="auto"/>
          <w:u w:val="none"/>
          <w:lang w:val="nl-BE" w:eastAsia="nl-BE"/>
        </w:rPr>
        <w:t>29BNLOG-Frontdesk-DL@mil.be</w:t>
      </w:r>
      <w:r w:rsidR="00164437" w:rsidRPr="00865AC7">
        <w:rPr>
          <w:rFonts w:cstheme="minorHAnsi"/>
          <w:lang w:val="nl-BE" w:eastAsia="nl-BE"/>
        </w:rPr>
        <w:fldChar w:fldCharType="end"/>
      </w:r>
      <w:r w:rsidR="00164437" w:rsidRPr="00865AC7">
        <w:rPr>
          <w:rFonts w:cstheme="minorHAnsi"/>
          <w:lang w:val="nl-BE" w:eastAsia="nl-BE"/>
        </w:rPr>
        <w:t xml:space="preserve">, </w:t>
      </w:r>
      <w:hyperlink r:id="rId16" w:history="1">
        <w:r w:rsidR="00164437" w:rsidRPr="00865AC7">
          <w:rPr>
            <w:rStyle w:val="Hyperlink"/>
            <w:rFonts w:cstheme="minorHAnsi"/>
            <w:color w:val="auto"/>
            <w:u w:val="none"/>
            <w:lang w:val="nl-BE" w:eastAsia="nl-BE"/>
          </w:rPr>
          <w:t>DGHWB-SLPPT05-GROBBENDONK@mil.be</w:t>
        </w:r>
      </w:hyperlink>
      <w:r w:rsidR="00164437" w:rsidRPr="00865AC7">
        <w:rPr>
          <w:rFonts w:cstheme="minorHAnsi"/>
          <w:lang w:val="nl-BE" w:eastAsia="nl-BE"/>
        </w:rPr>
        <w:t xml:space="preserve">, </w:t>
      </w:r>
      <w:hyperlink r:id="rId17" w:history="1">
        <w:r w:rsidR="00164437" w:rsidRPr="00865AC7">
          <w:rPr>
            <w:rStyle w:val="Hyperlink"/>
            <w:rFonts w:cstheme="minorHAnsi"/>
            <w:color w:val="auto"/>
            <w:u w:val="none"/>
            <w:lang w:val="nl-BE" w:eastAsia="nl-BE"/>
          </w:rPr>
          <w:t>AMT_Brasschaat@mil.be</w:t>
        </w:r>
      </w:hyperlink>
      <w:r w:rsidR="00164437" w:rsidRPr="00865AC7">
        <w:rPr>
          <w:rFonts w:cstheme="minorHAnsi"/>
          <w:lang w:val="nl-BE" w:eastAsia="nl-BE"/>
        </w:rPr>
        <w:t>, *29BNLOG</w:t>
      </w:r>
      <w:r w:rsidR="00164437" w:rsidRPr="00164437">
        <w:rPr>
          <w:rFonts w:cstheme="minorHAnsi"/>
          <w:lang w:val="nl-BE" w:eastAsia="nl-BE"/>
        </w:rPr>
        <w:t>-CATERING</w:t>
      </w:r>
      <w:r w:rsidR="00A63DC9">
        <w:rPr>
          <w:rFonts w:cstheme="minorHAnsi"/>
          <w:lang w:val="nl-BE" w:eastAsia="nl-BE"/>
        </w:rPr>
        <w:t>,</w:t>
      </w:r>
      <w:r w:rsidR="00164437">
        <w:rPr>
          <w:rFonts w:cstheme="minorHAnsi"/>
          <w:lang w:val="nl-BE" w:eastAsia="nl-BE"/>
        </w:rPr>
        <w:t xml:space="preserve"> Adjt VANDEPAER Daniel</w:t>
      </w:r>
      <w:r w:rsidR="00A63DC9">
        <w:rPr>
          <w:rFonts w:cstheme="minorHAnsi"/>
          <w:lang w:val="nl-BE" w:eastAsia="nl-BE"/>
        </w:rPr>
        <w:t xml:space="preserve"> en AdjtMaj VAN ROOY</w:t>
      </w:r>
      <w:r>
        <w:rPr>
          <w:rFonts w:cstheme="minorHAnsi"/>
          <w:lang w:val="nl-BE"/>
        </w:rPr>
        <w:t xml:space="preserve">. </w:t>
      </w:r>
      <w:r w:rsidRPr="00B57F04">
        <w:rPr>
          <w:rFonts w:cstheme="minorHAnsi"/>
          <w:lang w:val="nl-BE"/>
        </w:rPr>
        <w:t>De</w:t>
      </w:r>
      <w:r w:rsidRPr="00B34A0B">
        <w:rPr>
          <w:rFonts w:cstheme="minorHAnsi"/>
          <w:lang w:val="nl-BE"/>
        </w:rPr>
        <w:t xml:space="preserve"> inspectie is uitgevoerd</w:t>
      </w:r>
      <w:r w:rsidRPr="00B34A0B">
        <w:rPr>
          <w:rFonts w:cstheme="minorHAnsi"/>
          <w:lang w:val="nl-BE" w:eastAsia="nl-BE"/>
        </w:rPr>
        <w:t xml:space="preserve"> op </w:t>
      </w:r>
      <w:r w:rsidR="00062715">
        <w:rPr>
          <w:rFonts w:cstheme="minorHAnsi"/>
          <w:lang w:val="nl-BE" w:eastAsia="nl-BE"/>
        </w:rPr>
        <w:t>02 Mar</w:t>
      </w:r>
      <w:r w:rsidRPr="00B34A0B">
        <w:rPr>
          <w:rFonts w:cstheme="minorHAnsi"/>
          <w:lang w:val="nl-BE" w:eastAsia="nl-BE"/>
        </w:rPr>
        <w:t xml:space="preserve"> 2</w:t>
      </w:r>
      <w:r>
        <w:rPr>
          <w:rFonts w:cstheme="minorHAnsi"/>
          <w:lang w:val="nl-BE" w:eastAsia="nl-BE"/>
        </w:rPr>
        <w:t>2</w:t>
      </w:r>
      <w:r w:rsidRPr="00B34A0B">
        <w:rPr>
          <w:rFonts w:cstheme="minorHAnsi"/>
          <w:lang w:val="nl-BE" w:eastAsia="nl-BE"/>
        </w:rPr>
        <w:t xml:space="preserve"> door </w:t>
      </w:r>
      <w:r w:rsidR="00062715">
        <w:rPr>
          <w:rFonts w:cstheme="minorHAnsi"/>
          <w:lang w:val="nl-BE" w:eastAsia="nl-BE"/>
        </w:rPr>
        <w:t xml:space="preserve">Vet Kapt RUIGROK en </w:t>
      </w:r>
      <w:r w:rsidRPr="00B34A0B">
        <w:rPr>
          <w:rFonts w:cstheme="minorHAnsi"/>
          <w:lang w:val="nl-BE" w:eastAsia="nl-BE"/>
        </w:rPr>
        <w:t xml:space="preserve">1SgtMaj </w:t>
      </w:r>
      <w:r>
        <w:rPr>
          <w:rFonts w:cstheme="minorHAnsi"/>
          <w:lang w:val="nl-BE" w:eastAsia="nl-BE"/>
        </w:rPr>
        <w:t>TERPELLE</w:t>
      </w:r>
      <w:r w:rsidR="00062715">
        <w:rPr>
          <w:rFonts w:cstheme="minorHAnsi"/>
          <w:lang w:val="nl-BE" w:eastAsia="nl-BE"/>
        </w:rPr>
        <w:t>.</w:t>
      </w:r>
    </w:p>
    <w:p w14:paraId="79589A2B" w14:textId="77777777" w:rsidR="00E26FBB" w:rsidRPr="00B62589" w:rsidRDefault="00E26FBB" w:rsidP="00E26FBB">
      <w:pPr>
        <w:pStyle w:val="Body1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62589">
        <w:rPr>
          <w:rFonts w:asciiTheme="minorHAnsi" w:hAnsiTheme="minorHAnsi" w:cstheme="minorHAnsi"/>
          <w:sz w:val="22"/>
          <w:szCs w:val="22"/>
        </w:rPr>
        <w:t>Kritische niet-conformiteiten (rechtstreeks gevaar voor de consument, onmiddellijke actie noodzakelijk)</w:t>
      </w:r>
    </w:p>
    <w:p w14:paraId="571F5B95" w14:textId="77777777" w:rsidR="00E26FBB" w:rsidRPr="00B62589" w:rsidRDefault="00E26FBB" w:rsidP="00E26FBB">
      <w:pPr>
        <w:pStyle w:val="Body2"/>
        <w:numPr>
          <w:ilvl w:val="0"/>
          <w:numId w:val="0"/>
        </w:numPr>
        <w:spacing w:after="60"/>
        <w:ind w:left="851" w:hanging="426"/>
        <w:rPr>
          <w:rFonts w:asciiTheme="minorHAnsi" w:hAnsiTheme="minorHAnsi" w:cstheme="minorHAnsi"/>
          <w:sz w:val="22"/>
          <w:szCs w:val="22"/>
        </w:rPr>
      </w:pPr>
      <w:r w:rsidRPr="00B62589">
        <w:rPr>
          <w:rFonts w:asciiTheme="minorHAnsi" w:hAnsiTheme="minorHAnsi" w:cstheme="minorHAnsi"/>
          <w:sz w:val="22"/>
          <w:szCs w:val="22"/>
        </w:rPr>
        <w:t>NIHIL</w:t>
      </w:r>
    </w:p>
    <w:p w14:paraId="6909359F" w14:textId="1B18D751" w:rsidR="00E26FBB" w:rsidRDefault="00E26FBB" w:rsidP="00E26FBB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B62589">
        <w:rPr>
          <w:rFonts w:asciiTheme="minorHAnsi" w:hAnsiTheme="minorHAnsi" w:cstheme="minorHAnsi"/>
          <w:sz w:val="22"/>
          <w:szCs w:val="22"/>
        </w:rPr>
        <w:t>« Major » niet-conformiteiten (potentieel gevaar voor de consument, verplichte actie met te respecteren termijnen)</w:t>
      </w:r>
    </w:p>
    <w:p w14:paraId="3C940FEB" w14:textId="6BC5E426" w:rsidR="005537B3" w:rsidRDefault="005537B3" w:rsidP="005537B3">
      <w:pPr>
        <w:pStyle w:val="Body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dampkap dient gereinigd te worden. Deze plakte enorm na controle en is minstens 08 maand niet onderhouden door de externe firma.</w:t>
      </w:r>
    </w:p>
    <w:p w14:paraId="37B590A6" w14:textId="77777777" w:rsidR="00E26FBB" w:rsidRPr="00246D77" w:rsidRDefault="00E26FBB" w:rsidP="00E26FBB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246D77">
        <w:rPr>
          <w:rFonts w:asciiTheme="minorHAnsi" w:hAnsiTheme="minorHAnsi" w:cstheme="minorHAnsi"/>
          <w:sz w:val="22"/>
          <w:szCs w:val="22"/>
        </w:rPr>
        <w:t>« Minor » niet-conformiteiten (actieplan vereist)</w:t>
      </w:r>
    </w:p>
    <w:p w14:paraId="02E645D6" w14:textId="6D54EF22" w:rsidR="005A127A" w:rsidRDefault="005A127A" w:rsidP="005A127A">
      <w:pPr>
        <w:pStyle w:val="Body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veel mogelijk karton uit de keuken houden en deze niet rechtstreeks op de vloer stockeren zodat men eronder kan poetsen.</w:t>
      </w:r>
    </w:p>
    <w:p w14:paraId="6E66E688" w14:textId="660DD090" w:rsidR="005A127A" w:rsidRDefault="005537B3" w:rsidP="005A127A">
      <w:pPr>
        <w:pStyle w:val="Body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idelijk onderscheid maken tussen privé-spullen en materiaal van de keuken. Eventueel een aparte schap in het rek voorzien of fysiek afscheiden van elkaar.</w:t>
      </w:r>
    </w:p>
    <w:p w14:paraId="3B071275" w14:textId="4A42A162" w:rsidR="005537B3" w:rsidRDefault="00C1511D" w:rsidP="005A127A">
      <w:pPr>
        <w:pStyle w:val="Body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537B3">
        <w:rPr>
          <w:rFonts w:asciiTheme="minorHAnsi" w:hAnsiTheme="minorHAnsi"/>
          <w:sz w:val="22"/>
          <w:szCs w:val="22"/>
        </w:rPr>
        <w:t xml:space="preserve">n enkele kasten zoals in de warme keuken/selfservice waren kruimels/vuil te zien. </w:t>
      </w:r>
    </w:p>
    <w:p w14:paraId="4902DE75" w14:textId="77777777" w:rsidR="00C1511D" w:rsidRDefault="00C1511D" w:rsidP="005A127A">
      <w:pPr>
        <w:pStyle w:val="Body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allergieën worden bij elke maaltijd weergegeven via pictogrammen. Plaats eveneens een legende zodat men weet wat deze pictogrammen betekenen.</w:t>
      </w:r>
    </w:p>
    <w:p w14:paraId="31A991D3" w14:textId="38E55FD6" w:rsidR="00C1511D" w:rsidRPr="00C1511D" w:rsidRDefault="00C1511D" w:rsidP="00C1511D">
      <w:pPr>
        <w:pStyle w:val="Body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j de temperatuur-registraties waren niet steeds de maanden en jaren ingevuld.</w:t>
      </w:r>
    </w:p>
    <w:p w14:paraId="64C393B2" w14:textId="7CA6E0EB" w:rsidR="00E26FBB" w:rsidRPr="00B62589" w:rsidRDefault="00E26FBB" w:rsidP="00E26FBB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B62589">
        <w:rPr>
          <w:rFonts w:asciiTheme="minorHAnsi" w:hAnsiTheme="minorHAnsi" w:cstheme="minorHAnsi"/>
          <w:sz w:val="22"/>
          <w:szCs w:val="22"/>
        </w:rPr>
        <w:t xml:space="preserve">Opmerkingen </w:t>
      </w:r>
    </w:p>
    <w:p w14:paraId="4FCCB416" w14:textId="01B90838" w:rsidR="005A127A" w:rsidRDefault="005A127A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getuigenmaaltijden worden 3 dagen in de frigo bewaard of 5 dagen in de diepvriezer (Defensie: 7 dagen in de diepvriezer).</w:t>
      </w:r>
    </w:p>
    <w:p w14:paraId="327CFC26" w14:textId="111AAAFB" w:rsidR="005A127A" w:rsidRDefault="005A127A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bereidingen: de afspraak in deze keuken is dat men de uiterste datum van houdbaarheid noteert op de verpakking.</w:t>
      </w:r>
    </w:p>
    <w:p w14:paraId="471E2025" w14:textId="39C25837" w:rsidR="005507DA" w:rsidRDefault="005507DA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lity Partner voert 2-maandelijks een keukeninspectie uit.</w:t>
      </w:r>
    </w:p>
    <w:p w14:paraId="6FBEFD3C" w14:textId="145C5B9A" w:rsidR="005507DA" w:rsidRDefault="005507DA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arlijks worden </w:t>
      </w:r>
      <w:r w:rsidR="00650D52">
        <w:rPr>
          <w:rFonts w:asciiTheme="minorHAnsi" w:hAnsiTheme="minorHAnsi" w:cstheme="minorHAnsi"/>
          <w:sz w:val="22"/>
          <w:szCs w:val="22"/>
        </w:rPr>
        <w:t xml:space="preserve">door de externe firma </w:t>
      </w:r>
      <w:r>
        <w:rPr>
          <w:rFonts w:asciiTheme="minorHAnsi" w:hAnsiTheme="minorHAnsi" w:cstheme="minorHAnsi"/>
          <w:sz w:val="22"/>
          <w:szCs w:val="22"/>
        </w:rPr>
        <w:t>op 4 plaatsen waterstalen genomen ter controle van de waterkwaliteit.</w:t>
      </w:r>
    </w:p>
    <w:p w14:paraId="574AA7BC" w14:textId="545DAF06" w:rsidR="005A127A" w:rsidRDefault="005507DA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olia staat in voor de Legionella controles.</w:t>
      </w:r>
    </w:p>
    <w:p w14:paraId="47B6095E" w14:textId="29105CC3" w:rsidR="005507DA" w:rsidRDefault="005507DA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VV heeft een keukeninspectie uitgevoerd bij de opstart.</w:t>
      </w:r>
    </w:p>
    <w:p w14:paraId="73C367AC" w14:textId="04A8D741" w:rsidR="005507DA" w:rsidRDefault="005507DA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icimex staat in voor de maandelijkse pestcontrole.</w:t>
      </w:r>
    </w:p>
    <w:p w14:paraId="5C56789B" w14:textId="6B650133" w:rsidR="000A7C44" w:rsidRDefault="000A7C44" w:rsidP="00E26FBB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tMaj VAN ROOY Jean-Pierre stuurt op regelmatige basis de controlerapporten van de catering en pestcontrole naar de Cel Vet/Hyg LPB.</w:t>
      </w:r>
    </w:p>
    <w:p w14:paraId="07385FBA" w14:textId="193CCBCE" w:rsidR="00E26FBB" w:rsidRDefault="00E26FBB" w:rsidP="00F55AF5">
      <w:pPr>
        <w:pStyle w:val="Body2"/>
        <w:numPr>
          <w:ilvl w:val="0"/>
          <w:numId w:val="0"/>
        </w:numPr>
        <w:spacing w:after="0"/>
        <w:ind w:left="851" w:hanging="426"/>
        <w:rPr>
          <w:rFonts w:asciiTheme="minorHAnsi" w:hAnsiTheme="minorHAnsi" w:cstheme="minorHAnsi"/>
          <w:sz w:val="22"/>
          <w:szCs w:val="22"/>
        </w:rPr>
        <w:sectPr w:rsidR="00E26FBB" w:rsidSect="00CD2DD6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2BADB8A2" w14:textId="77777777" w:rsidR="00E26FBB" w:rsidRPr="005D3026" w:rsidRDefault="00E26FBB" w:rsidP="00E26FBB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E26FBB" w:rsidRPr="00BE7117" w14:paraId="4C42EB43" w14:textId="77777777" w:rsidTr="002622D8">
        <w:tc>
          <w:tcPr>
            <w:tcW w:w="10456" w:type="dxa"/>
            <w:vAlign w:val="center"/>
          </w:tcPr>
          <w:p w14:paraId="4290E8E2" w14:textId="77777777" w:rsidR="00E26FBB" w:rsidRPr="00BE7117" w:rsidRDefault="00E26FBB" w:rsidP="002622D8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D3026">
              <w:rPr>
                <w:lang w:val="nl-BE"/>
              </w:rPr>
              <w:br w:type="page"/>
            </w:r>
            <w:r w:rsidRPr="005D3026">
              <w:rPr>
                <w:lang w:val="nl-BE"/>
              </w:rP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r>
              <w:rPr>
                <w:lang w:val="fr-BE"/>
              </w:rPr>
              <w:t> </w:t>
            </w:r>
            <w:bookmarkEnd w:id="11"/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E26FBB" w:rsidRPr="00BE7117" w14:paraId="73494445" w14:textId="77777777" w:rsidTr="002622D8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3E4835EB" w14:textId="77777777" w:rsidR="00E26FBB" w:rsidRPr="00BE7117" w:rsidRDefault="00DD5692" w:rsidP="00E26FBB">
            <w:pPr>
              <w:pStyle w:val="Body10"/>
              <w:numPr>
                <w:ilvl w:val="0"/>
                <w:numId w:val="12"/>
              </w:numPr>
            </w:pPr>
            <w:hyperlink r:id="rId20" w:history="1">
              <w:r w:rsidR="00E26FBB" w:rsidRPr="001A2B52">
                <w:rPr>
                  <w:rStyle w:val="Hyperlink"/>
                  <w:lang w:eastAsia="nl-BE"/>
                </w:rPr>
                <w:t>ACOT-SPS-DOCMED-MEGQ-001</w:t>
              </w:r>
            </w:hyperlink>
            <w:r w:rsidR="00E26FBB" w:rsidRPr="006F7051">
              <w:rPr>
                <w:lang w:eastAsia="nl-BE"/>
              </w:rPr>
              <w:t xml:space="preserve"> </w:t>
            </w:r>
          </w:p>
        </w:tc>
      </w:tr>
      <w:tr w:rsidR="00E26FBB" w:rsidRPr="00E81E71" w14:paraId="4139079C" w14:textId="77777777" w:rsidTr="002622D8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D0B58" w14:textId="62EB3C80" w:rsidR="00E26FBB" w:rsidRPr="0037450A" w:rsidRDefault="00E26FBB" w:rsidP="004B5421">
            <w:pPr>
              <w:pStyle w:val="Body10"/>
              <w:numPr>
                <w:ilvl w:val="0"/>
                <w:numId w:val="12"/>
              </w:numPr>
              <w:rPr>
                <w:lang w:val="nl-BE"/>
              </w:rPr>
            </w:pPr>
            <w:r w:rsidRPr="001C619D">
              <w:rPr>
                <w:lang w:val="nl-BE" w:eastAsia="nl-BE"/>
              </w:rPr>
              <w:t xml:space="preserve">Inspectie </w:t>
            </w:r>
            <w:r w:rsidRPr="00683BB6">
              <w:rPr>
                <w:lang w:val="nl-BE" w:eastAsia="nl-BE"/>
              </w:rPr>
              <w:t xml:space="preserve">uitgevoerd door </w:t>
            </w:r>
            <w:r w:rsidR="004B5421">
              <w:rPr>
                <w:lang w:val="nl-BE" w:eastAsia="nl-BE"/>
              </w:rPr>
              <w:t xml:space="preserve">Vet Kapt RUIGROK en </w:t>
            </w:r>
            <w:r w:rsidRPr="00683BB6">
              <w:rPr>
                <w:lang w:val="nl-BE" w:eastAsia="nl-BE"/>
              </w:rPr>
              <w:t xml:space="preserve">1SgtMaj </w:t>
            </w:r>
            <w:r>
              <w:rPr>
                <w:lang w:val="nl-BE" w:eastAsia="nl-BE"/>
              </w:rPr>
              <w:t>TERPELLE</w:t>
            </w:r>
            <w:r w:rsidRPr="00683BB6">
              <w:rPr>
                <w:lang w:val="nl-BE" w:eastAsia="nl-BE"/>
              </w:rPr>
              <w:t xml:space="preserve"> op </w:t>
            </w:r>
            <w:r w:rsidR="004B5421">
              <w:rPr>
                <w:lang w:val="nl-BE" w:eastAsia="nl-BE"/>
              </w:rPr>
              <w:t>02 Mar</w:t>
            </w:r>
            <w:r>
              <w:rPr>
                <w:lang w:val="nl-BE" w:eastAsia="nl-BE"/>
              </w:rPr>
              <w:t xml:space="preserve"> 22</w:t>
            </w:r>
          </w:p>
        </w:tc>
      </w:tr>
      <w:tr w:rsidR="00E26FBB" w:rsidRPr="00E81E71" w14:paraId="6027AC26" w14:textId="77777777" w:rsidTr="002622D8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3E5C0F1" w14:textId="0E2D3523" w:rsidR="00E26FBB" w:rsidRPr="0037450A" w:rsidRDefault="00E26FBB" w:rsidP="00865AC7">
            <w:pPr>
              <w:pStyle w:val="Body10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 w:eastAsia="nl-BE"/>
              </w:rPr>
              <w:t xml:space="preserve">Mail </w:t>
            </w:r>
            <w:r w:rsidRPr="00940F09">
              <w:rPr>
                <w:lang w:val="nl-BE" w:eastAsia="nl-BE"/>
              </w:rPr>
              <w:t xml:space="preserve">van </w:t>
            </w:r>
            <w:r w:rsidR="00865AC7">
              <w:rPr>
                <w:lang w:val="nl-BE" w:eastAsia="nl-BE"/>
              </w:rPr>
              <w:t>04 Mar</w:t>
            </w:r>
            <w:r w:rsidRPr="00940F09">
              <w:rPr>
                <w:lang w:val="nl-BE" w:eastAsia="nl-BE"/>
              </w:rPr>
              <w:t xml:space="preserve"> 22 bestemd v</w:t>
            </w:r>
            <w:r w:rsidRPr="00865AC7">
              <w:rPr>
                <w:lang w:val="nl-BE" w:eastAsia="nl-BE"/>
              </w:rPr>
              <w:t xml:space="preserve">oor </w:t>
            </w:r>
            <w:hyperlink r:id="rId21" w:history="1">
              <w:r w:rsidR="00865AC7" w:rsidRPr="00865AC7">
                <w:rPr>
                  <w:rStyle w:val="Hyperlink"/>
                  <w:rFonts w:cstheme="minorHAnsi"/>
                  <w:color w:val="auto"/>
                  <w:u w:val="none"/>
                  <w:lang w:val="nl-BE" w:eastAsia="nl-BE"/>
                </w:rPr>
                <w:t>29BNLOG-Frontdesk-DL@mil.be</w:t>
              </w:r>
            </w:hyperlink>
            <w:r w:rsidR="00865AC7" w:rsidRPr="00865AC7">
              <w:rPr>
                <w:rFonts w:cstheme="minorHAnsi"/>
                <w:lang w:val="nl-BE" w:eastAsia="nl-BE"/>
              </w:rPr>
              <w:t xml:space="preserve">, </w:t>
            </w:r>
            <w:hyperlink r:id="rId22" w:history="1">
              <w:r w:rsidR="00865AC7" w:rsidRPr="00865AC7">
                <w:rPr>
                  <w:rStyle w:val="Hyperlink"/>
                  <w:rFonts w:cstheme="minorHAnsi"/>
                  <w:color w:val="auto"/>
                  <w:u w:val="none"/>
                  <w:lang w:val="nl-BE" w:eastAsia="nl-BE"/>
                </w:rPr>
                <w:t>DGHWB-SLPPT05-GROBBENDONK@mil.be</w:t>
              </w:r>
            </w:hyperlink>
            <w:r w:rsidR="00865AC7" w:rsidRPr="00865AC7">
              <w:rPr>
                <w:rFonts w:cstheme="minorHAnsi"/>
                <w:lang w:val="nl-BE" w:eastAsia="nl-BE"/>
              </w:rPr>
              <w:t xml:space="preserve">, </w:t>
            </w:r>
            <w:hyperlink r:id="rId23" w:history="1">
              <w:r w:rsidR="00865AC7" w:rsidRPr="00865AC7">
                <w:rPr>
                  <w:rStyle w:val="Hyperlink"/>
                  <w:rFonts w:cstheme="minorHAnsi"/>
                  <w:color w:val="auto"/>
                  <w:u w:val="none"/>
                  <w:lang w:val="nl-BE" w:eastAsia="nl-BE"/>
                </w:rPr>
                <w:t>AMT_Brasschaat@mil.be</w:t>
              </w:r>
            </w:hyperlink>
            <w:r w:rsidR="00865AC7" w:rsidRPr="00865AC7">
              <w:rPr>
                <w:rFonts w:cstheme="minorHAnsi"/>
                <w:lang w:val="nl-BE" w:eastAsia="nl-BE"/>
              </w:rPr>
              <w:t xml:space="preserve">, </w:t>
            </w:r>
            <w:r w:rsidR="00865AC7" w:rsidRPr="00164437">
              <w:rPr>
                <w:rFonts w:cstheme="minorHAnsi"/>
                <w:lang w:val="nl-BE" w:eastAsia="nl-BE"/>
              </w:rPr>
              <w:t>*29BNLOG-CATERING</w:t>
            </w:r>
            <w:r w:rsidR="00865AC7">
              <w:rPr>
                <w:rFonts w:cstheme="minorHAnsi"/>
                <w:lang w:val="nl-BE" w:eastAsia="nl-BE"/>
              </w:rPr>
              <w:t xml:space="preserve"> en Adjt VANDEPAER Daniel</w:t>
            </w:r>
          </w:p>
        </w:tc>
      </w:tr>
    </w:tbl>
    <w:p w14:paraId="6D041C65" w14:textId="77777777" w:rsidR="00E26FBB" w:rsidRPr="0037450A" w:rsidRDefault="00E26FBB" w:rsidP="00E26FBB">
      <w:pPr>
        <w:spacing w:after="160" w:line="259" w:lineRule="auto"/>
        <w:jc w:val="left"/>
        <w:rPr>
          <w:lang w:val="nl-BE"/>
        </w:rPr>
      </w:pPr>
    </w:p>
    <w:p w14:paraId="51C252CA" w14:textId="77777777" w:rsidR="00E26FBB" w:rsidRPr="0037450A" w:rsidRDefault="00E26FBB" w:rsidP="00E26FBB">
      <w:pPr>
        <w:pStyle w:val="Body10"/>
        <w:numPr>
          <w:ilvl w:val="0"/>
          <w:numId w:val="0"/>
        </w:numPr>
        <w:rPr>
          <w:lang w:val="nl-BE"/>
        </w:rPr>
      </w:pPr>
    </w:p>
    <w:p w14:paraId="68EF4F8D" w14:textId="77777777" w:rsidR="00BE7117" w:rsidRPr="00E26FBB" w:rsidRDefault="00BE7117" w:rsidP="00E26FBB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E26FBB" w:rsidSect="00E26FBB">
      <w:headerReference w:type="default" r:id="rId24"/>
      <w:headerReference w:type="first" r:id="rId25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4CEC" w14:textId="77777777" w:rsidR="000E405C" w:rsidRDefault="000E405C" w:rsidP="00B1269D">
      <w:pPr>
        <w:spacing w:after="0" w:line="240" w:lineRule="auto"/>
      </w:pPr>
      <w:r>
        <w:separator/>
      </w:r>
    </w:p>
  </w:endnote>
  <w:endnote w:type="continuationSeparator" w:id="0">
    <w:p w14:paraId="7AB4E8AE" w14:textId="77777777" w:rsidR="000E405C" w:rsidRDefault="000E405C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5BF4" w14:textId="77777777" w:rsidR="000E405C" w:rsidRDefault="000E405C" w:rsidP="00B1269D">
      <w:pPr>
        <w:spacing w:after="0" w:line="240" w:lineRule="auto"/>
      </w:pPr>
      <w:r>
        <w:separator/>
      </w:r>
    </w:p>
  </w:footnote>
  <w:footnote w:type="continuationSeparator" w:id="0">
    <w:p w14:paraId="07BEF93D" w14:textId="77777777" w:rsidR="000E405C" w:rsidRDefault="000E405C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F237" w14:textId="77777777" w:rsidR="00E26FBB" w:rsidRDefault="00E26FBB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28702</w:t>
    </w:r>
  </w:p>
  <w:p w14:paraId="37CEF1DC" w14:textId="77777777" w:rsidR="00E26FBB" w:rsidRPr="00DC4344" w:rsidRDefault="00E26FBB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DD5692">
      <w:fldChar w:fldCharType="begin"/>
    </w:r>
    <w:r w:rsidR="00DD5692">
      <w:instrText xml:space="preserve"> SECTIONPAGES   \* MERGEFORMAT </w:instrText>
    </w:r>
    <w:r w:rsidR="00DD5692">
      <w:fldChar w:fldCharType="separate"/>
    </w:r>
    <w:r>
      <w:rPr>
        <w:noProof/>
      </w:rPr>
      <w:t>2</w:t>
    </w:r>
    <w:r w:rsidR="00DD5692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EA0C" w14:textId="303C02CF" w:rsidR="00E26FBB" w:rsidRPr="00F232D5" w:rsidRDefault="00E26FBB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232D5">
      <w:rPr>
        <w:noProof/>
        <w:u w:val="single"/>
        <w:lang w:val="nl-BE"/>
      </w:rPr>
      <w:t>INTERN GEBRUIK</w:t>
    </w:r>
    <w:r w:rsidRPr="00F232D5">
      <w:rPr>
        <w:noProof/>
        <w:lang w:val="nl-BE"/>
      </w:rPr>
      <w:tab/>
      <w:t>DocID:</w:t>
    </w:r>
    <w:r w:rsidRPr="00F232D5">
      <w:rPr>
        <w:noProof/>
        <w:sz w:val="20"/>
        <w:szCs w:val="20"/>
        <w:lang w:val="nl-BE"/>
      </w:rPr>
      <w:t xml:space="preserve"> </w:t>
    </w:r>
    <w:r w:rsidR="00133802" w:rsidRPr="001054AD">
      <w:rPr>
        <w:noProof/>
        <w:sz w:val="20"/>
        <w:szCs w:val="20"/>
        <w:lang w:val="en-GB"/>
      </w:rPr>
      <w:t>22-50053160</w:t>
    </w:r>
  </w:p>
  <w:p w14:paraId="403B9983" w14:textId="77777777" w:rsidR="00E26FBB" w:rsidRPr="00F232D5" w:rsidRDefault="00E26FBB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232D5">
      <w:rPr>
        <w:noProof/>
        <w:sz w:val="20"/>
        <w:szCs w:val="20"/>
        <w:lang w:val="nl-BE"/>
      </w:rPr>
      <w:tab/>
    </w:r>
    <w:r w:rsidRPr="00F232D5">
      <w:rPr>
        <w:noProof/>
        <w:sz w:val="20"/>
        <w:szCs w:val="20"/>
        <w:lang w:val="nl-BE"/>
      </w:rPr>
      <w:tab/>
    </w:r>
    <w:r>
      <w:rPr>
        <w:noProof/>
        <w:lang w:val="nl-BE"/>
      </w:rPr>
      <w:t>Ann A</w:t>
    </w:r>
  </w:p>
  <w:p w14:paraId="5EFD3158" w14:textId="4FB3CFB6" w:rsidR="00E26FBB" w:rsidRPr="00F232D5" w:rsidRDefault="00E26FBB" w:rsidP="003F49C4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232D5">
      <w:rPr>
        <w:noProof/>
        <w:lang w:val="nl-BE"/>
      </w:rPr>
      <w:tab/>
    </w:r>
    <w:r w:rsidRPr="00F232D5">
      <w:rPr>
        <w:noProof/>
        <w:lang w:val="nl-BE"/>
      </w:rPr>
      <w:tab/>
    </w:r>
    <w:r w:rsidRPr="00F232D5">
      <w:rPr>
        <w:lang w:val="nl-BE"/>
      </w:rPr>
      <w:t>-</w:t>
    </w:r>
    <w:r>
      <w:rPr>
        <w:lang w:val="nl-BE"/>
      </w:rPr>
      <w:t>1</w:t>
    </w:r>
    <w:r w:rsidR="0042317E">
      <w:rPr>
        <w:lang w:val="nl-BE"/>
      </w:rPr>
      <w:t>/1</w:t>
    </w:r>
    <w:r w:rsidRPr="00F232D5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4102" w14:textId="77777777" w:rsidR="00E26FBB" w:rsidRPr="007959A0" w:rsidRDefault="00E26FBB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7959A0">
      <w:rPr>
        <w:noProof/>
        <w:u w:val="single"/>
        <w:lang w:val="nl-BE"/>
      </w:rPr>
      <w:t>INTERN GEBRUIK</w:t>
    </w:r>
  </w:p>
  <w:p w14:paraId="7B7AE68E" w14:textId="1DA53218" w:rsidR="00E26FBB" w:rsidRPr="007959A0" w:rsidRDefault="00E26FBB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7959A0">
      <w:rPr>
        <w:noProof/>
        <w:lang w:val="nl-BE"/>
      </w:rPr>
      <w:tab/>
    </w:r>
    <w:r w:rsidRPr="007959A0">
      <w:rPr>
        <w:noProof/>
        <w:lang w:val="nl-BE"/>
      </w:rPr>
      <w:tab/>
      <w:t>DocID:</w:t>
    </w:r>
    <w:r w:rsidRPr="007959A0">
      <w:rPr>
        <w:noProof/>
        <w:sz w:val="20"/>
        <w:szCs w:val="20"/>
        <w:lang w:val="nl-BE"/>
      </w:rPr>
      <w:t xml:space="preserve"> </w:t>
    </w:r>
    <w:r w:rsidR="00133802" w:rsidRPr="00E81E71">
      <w:rPr>
        <w:noProof/>
        <w:sz w:val="20"/>
        <w:szCs w:val="20"/>
        <w:lang w:val="nl-BE"/>
      </w:rPr>
      <w:t>22-50053160</w:t>
    </w:r>
  </w:p>
  <w:p w14:paraId="34EBC6F4" w14:textId="77777777" w:rsidR="00E26FBB" w:rsidRPr="007959A0" w:rsidRDefault="00E26FBB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959A0">
      <w:rPr>
        <w:noProof/>
        <w:sz w:val="20"/>
        <w:szCs w:val="20"/>
        <w:lang w:val="nl-BE"/>
      </w:rPr>
      <w:tab/>
    </w:r>
    <w:r w:rsidRPr="007959A0">
      <w:rPr>
        <w:noProof/>
        <w:sz w:val="20"/>
        <w:szCs w:val="20"/>
        <w:lang w:val="nl-BE"/>
      </w:rPr>
      <w:tab/>
    </w:r>
    <w:r w:rsidRPr="007959A0">
      <w:rPr>
        <w:noProof/>
        <w:lang w:val="nl-BE"/>
      </w:rPr>
      <w:t xml:space="preserve">Ann </w:t>
    </w:r>
    <w:r>
      <w:rPr>
        <w:noProof/>
        <w:lang w:val="nl-BE"/>
      </w:rPr>
      <w:t>B</w:t>
    </w:r>
  </w:p>
  <w:p w14:paraId="543C51BC" w14:textId="17BBDE11" w:rsidR="00E26FBB" w:rsidRPr="00846B27" w:rsidRDefault="00E26FBB" w:rsidP="00BB458B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959A0">
      <w:rPr>
        <w:noProof/>
        <w:lang w:val="nl-BE"/>
      </w:rPr>
      <w:tab/>
    </w:r>
    <w:r w:rsidRPr="007959A0">
      <w:rPr>
        <w:noProof/>
        <w:lang w:val="nl-BE"/>
      </w:rPr>
      <w:tab/>
    </w:r>
    <w:r w:rsidRPr="007959A0">
      <w:rPr>
        <w:lang w:val="nl-BE"/>
      </w:rPr>
      <w:t>-</w:t>
    </w:r>
    <w:r>
      <w:fldChar w:fldCharType="begin"/>
    </w:r>
    <w:r w:rsidRPr="00846B27">
      <w:rPr>
        <w:lang w:val="nl-BE"/>
      </w:rPr>
      <w:instrText xml:space="preserve"> PAGE  \* Arabic  \* MERGEFORMAT </w:instrText>
    </w:r>
    <w:r>
      <w:fldChar w:fldCharType="separate"/>
    </w:r>
    <w:r w:rsidR="00B534CF">
      <w:rPr>
        <w:noProof/>
        <w:lang w:val="nl-BE"/>
      </w:rPr>
      <w:t>1</w:t>
    </w:r>
    <w:r>
      <w:fldChar w:fldCharType="end"/>
    </w:r>
    <w:r w:rsidRPr="00846B27">
      <w:rPr>
        <w:lang w:val="nl-BE"/>
      </w:rPr>
      <w:t>/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871FE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871FE7">
      <w:rPr>
        <w:noProof/>
        <w:u w:val="single"/>
        <w:lang w:val="nl-BE"/>
      </w:rPr>
      <w:t>INTERN GEBRUIK</w:t>
    </w:r>
    <w:r w:rsidRPr="00871FE7">
      <w:rPr>
        <w:noProof/>
        <w:lang w:val="nl-BE"/>
      </w:rPr>
      <w:tab/>
      <w:t>DocID:</w:t>
    </w:r>
    <w:r w:rsidRPr="00871FE7">
      <w:rPr>
        <w:noProof/>
        <w:sz w:val="20"/>
        <w:szCs w:val="20"/>
        <w:lang w:val="nl-BE"/>
      </w:rPr>
      <w:t xml:space="preserve"> 22-50053160</w:t>
    </w:r>
  </w:p>
  <w:p w14:paraId="56D6656B" w14:textId="03B47B32" w:rsidR="0062549D" w:rsidRPr="00871FE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71FE7">
      <w:rPr>
        <w:noProof/>
        <w:sz w:val="20"/>
        <w:szCs w:val="20"/>
        <w:lang w:val="nl-BE"/>
      </w:rPr>
      <w:tab/>
    </w:r>
    <w:r w:rsidRPr="00871FE7">
      <w:rPr>
        <w:noProof/>
        <w:sz w:val="20"/>
        <w:szCs w:val="20"/>
        <w:lang w:val="nl-BE"/>
      </w:rPr>
      <w:tab/>
    </w:r>
    <w:r w:rsidRPr="00871FE7">
      <w:rPr>
        <w:noProof/>
        <w:lang w:val="nl-BE"/>
      </w:rPr>
      <w:t>Ann Z</w:t>
    </w:r>
  </w:p>
  <w:p w14:paraId="79FDAF6E" w14:textId="4F55BDFF" w:rsidR="0062549D" w:rsidRPr="00871FE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71FE7">
      <w:rPr>
        <w:noProof/>
        <w:lang w:val="nl-BE"/>
      </w:rPr>
      <w:tab/>
    </w:r>
    <w:r w:rsidRPr="00871FE7">
      <w:rPr>
        <w:noProof/>
        <w:lang w:val="nl-BE"/>
      </w:rPr>
      <w:tab/>
    </w:r>
    <w:r w:rsidRPr="00871FE7">
      <w:rPr>
        <w:lang w:val="nl-BE"/>
      </w:rPr>
      <w:t>-</w:t>
    </w:r>
    <w:r>
      <w:fldChar w:fldCharType="begin"/>
    </w:r>
    <w:r w:rsidRPr="00871FE7">
      <w:rPr>
        <w:lang w:val="nl-BE"/>
      </w:rPr>
      <w:instrText xml:space="preserve"> PAGE  \* Arabic  \* MERGEFORMAT </w:instrText>
    </w:r>
    <w:r>
      <w:fldChar w:fldCharType="separate"/>
    </w:r>
    <w:r w:rsidR="00E26FBB">
      <w:rPr>
        <w:noProof/>
        <w:lang w:val="nl-BE"/>
      </w:rPr>
      <w:t>1</w:t>
    </w:r>
    <w:r>
      <w:fldChar w:fldCharType="end"/>
    </w:r>
    <w:r w:rsidRPr="00871FE7">
      <w:rPr>
        <w:lang w:val="nl-BE"/>
      </w:rPr>
      <w:t>/</w:t>
    </w:r>
    <w:r w:rsidR="00F4025E">
      <w:fldChar w:fldCharType="begin"/>
    </w:r>
    <w:r w:rsidR="00F4025E" w:rsidRPr="00871FE7">
      <w:rPr>
        <w:lang w:val="nl-BE"/>
      </w:rPr>
      <w:instrText xml:space="preserve"> SECTIONPAGES   \* MERGEFORMAT </w:instrText>
    </w:r>
    <w:r w:rsidR="00F4025E">
      <w:fldChar w:fldCharType="separate"/>
    </w:r>
    <w:r w:rsidR="00E26FBB">
      <w:rPr>
        <w:noProof/>
        <w:lang w:val="nl-BE"/>
      </w:rPr>
      <w:t>1</w:t>
    </w:r>
    <w:r w:rsidR="00F4025E">
      <w:rPr>
        <w:noProof/>
      </w:rPr>
      <w:fldChar w:fldCharType="end"/>
    </w:r>
    <w:r w:rsidRPr="00871FE7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871F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871FE7">
      <w:rPr>
        <w:noProof/>
        <w:u w:val="single"/>
        <w:lang w:val="nl-BE"/>
      </w:rPr>
      <w:t>INTERN GEBRUIK</w:t>
    </w:r>
  </w:p>
  <w:p w14:paraId="00098C7F" w14:textId="77777777" w:rsidR="00011823" w:rsidRPr="00871F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871FE7">
      <w:rPr>
        <w:noProof/>
        <w:lang w:val="nl-BE"/>
      </w:rPr>
      <w:tab/>
    </w:r>
    <w:r w:rsidRPr="00871FE7">
      <w:rPr>
        <w:noProof/>
        <w:lang w:val="nl-BE"/>
      </w:rPr>
      <w:tab/>
      <w:t>DocID:</w:t>
    </w:r>
    <w:r w:rsidRPr="00871FE7">
      <w:rPr>
        <w:noProof/>
        <w:sz w:val="20"/>
        <w:szCs w:val="20"/>
        <w:lang w:val="nl-BE"/>
      </w:rPr>
      <w:t xml:space="preserve"> 22-50053160</w:t>
    </w:r>
  </w:p>
  <w:p w14:paraId="095FA64D" w14:textId="100113BA" w:rsidR="00011823" w:rsidRPr="00871F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71FE7">
      <w:rPr>
        <w:noProof/>
        <w:sz w:val="20"/>
        <w:szCs w:val="20"/>
        <w:lang w:val="nl-BE"/>
      </w:rPr>
      <w:tab/>
    </w:r>
    <w:r w:rsidRPr="00871FE7">
      <w:rPr>
        <w:noProof/>
        <w:sz w:val="20"/>
        <w:szCs w:val="20"/>
        <w:lang w:val="nl-BE"/>
      </w:rPr>
      <w:tab/>
    </w:r>
    <w:r w:rsidR="00133802">
      <w:rPr>
        <w:noProof/>
        <w:lang w:val="nl-BE"/>
      </w:rPr>
      <w:t>Ann Y</w:t>
    </w:r>
    <w:r w:rsidRPr="00871FE7">
      <w:rPr>
        <w:noProof/>
        <w:lang w:val="nl-BE"/>
      </w:rPr>
      <w:t xml:space="preserve"> </w:t>
    </w:r>
  </w:p>
  <w:p w14:paraId="357B9A5D" w14:textId="57A268A0" w:rsidR="00011823" w:rsidRPr="00E81E7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71FE7">
      <w:rPr>
        <w:noProof/>
        <w:lang w:val="nl-BE"/>
      </w:rPr>
      <w:tab/>
    </w:r>
    <w:r w:rsidRPr="00871FE7">
      <w:rPr>
        <w:noProof/>
        <w:lang w:val="nl-BE"/>
      </w:rPr>
      <w:tab/>
    </w:r>
    <w:r w:rsidRPr="00871FE7">
      <w:rPr>
        <w:lang w:val="nl-BE"/>
      </w:rPr>
      <w:t>-</w:t>
    </w:r>
    <w:r w:rsidR="00133802" w:rsidRPr="00E81E71">
      <w:rPr>
        <w:lang w:val="nl-BE"/>
      </w:rPr>
      <w:t>1</w:t>
    </w:r>
    <w:r w:rsidRPr="00871FE7">
      <w:rPr>
        <w:lang w:val="nl-BE"/>
      </w:rPr>
      <w:t>/</w:t>
    </w:r>
    <w:r w:rsidR="00F4025E">
      <w:fldChar w:fldCharType="begin"/>
    </w:r>
    <w:r w:rsidR="00F4025E" w:rsidRPr="00871FE7">
      <w:rPr>
        <w:lang w:val="nl-BE"/>
      </w:rPr>
      <w:instrText xml:space="preserve"> SECTIONPAGES   \* MERGEFORMAT </w:instrText>
    </w:r>
    <w:r w:rsidR="00F4025E">
      <w:fldChar w:fldCharType="separate"/>
    </w:r>
    <w:r w:rsidR="00DD5692">
      <w:rPr>
        <w:noProof/>
        <w:lang w:val="nl-BE"/>
      </w:rPr>
      <w:t>1</w:t>
    </w:r>
    <w:r w:rsidR="00F4025E">
      <w:rPr>
        <w:noProof/>
      </w:rPr>
      <w:fldChar w:fldCharType="end"/>
    </w:r>
    <w:r w:rsidRPr="00871FE7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44EECFE4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50C94"/>
    <w:rsid w:val="00062715"/>
    <w:rsid w:val="00076C41"/>
    <w:rsid w:val="00083C9F"/>
    <w:rsid w:val="00087476"/>
    <w:rsid w:val="000A7C44"/>
    <w:rsid w:val="000E24C8"/>
    <w:rsid w:val="000E405C"/>
    <w:rsid w:val="0010076B"/>
    <w:rsid w:val="00101E6C"/>
    <w:rsid w:val="001054AD"/>
    <w:rsid w:val="00133802"/>
    <w:rsid w:val="00135D4C"/>
    <w:rsid w:val="001454D4"/>
    <w:rsid w:val="00146CF7"/>
    <w:rsid w:val="00157B59"/>
    <w:rsid w:val="00162530"/>
    <w:rsid w:val="00163C5B"/>
    <w:rsid w:val="00164437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41AF9"/>
    <w:rsid w:val="002424CB"/>
    <w:rsid w:val="00293592"/>
    <w:rsid w:val="00294A27"/>
    <w:rsid w:val="0029541C"/>
    <w:rsid w:val="002C00F7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F49C4"/>
    <w:rsid w:val="0042317E"/>
    <w:rsid w:val="00430332"/>
    <w:rsid w:val="00452CA6"/>
    <w:rsid w:val="00464B5C"/>
    <w:rsid w:val="00471B59"/>
    <w:rsid w:val="0047482D"/>
    <w:rsid w:val="00485CD1"/>
    <w:rsid w:val="004B5421"/>
    <w:rsid w:val="004D6CA9"/>
    <w:rsid w:val="004E4CF0"/>
    <w:rsid w:val="005019AA"/>
    <w:rsid w:val="00517C46"/>
    <w:rsid w:val="00533190"/>
    <w:rsid w:val="00540597"/>
    <w:rsid w:val="005507DA"/>
    <w:rsid w:val="00551257"/>
    <w:rsid w:val="005537B3"/>
    <w:rsid w:val="00581E34"/>
    <w:rsid w:val="005871E5"/>
    <w:rsid w:val="005A127A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0D52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23F6E"/>
    <w:rsid w:val="00831699"/>
    <w:rsid w:val="008407CF"/>
    <w:rsid w:val="00855D02"/>
    <w:rsid w:val="008638A5"/>
    <w:rsid w:val="00865AC7"/>
    <w:rsid w:val="00867612"/>
    <w:rsid w:val="00870528"/>
    <w:rsid w:val="008709A6"/>
    <w:rsid w:val="00871FE7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63DC9"/>
    <w:rsid w:val="00A735AF"/>
    <w:rsid w:val="00A84FFD"/>
    <w:rsid w:val="00A90F29"/>
    <w:rsid w:val="00AB6FE3"/>
    <w:rsid w:val="00AE391E"/>
    <w:rsid w:val="00AF71CF"/>
    <w:rsid w:val="00B01E9B"/>
    <w:rsid w:val="00B1269D"/>
    <w:rsid w:val="00B3154B"/>
    <w:rsid w:val="00B44B2F"/>
    <w:rsid w:val="00B52F0F"/>
    <w:rsid w:val="00B534C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1511D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7E1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D5692"/>
    <w:rsid w:val="00DE039B"/>
    <w:rsid w:val="00DE3C7C"/>
    <w:rsid w:val="00DE4040"/>
    <w:rsid w:val="00E0660A"/>
    <w:rsid w:val="00E06BDD"/>
    <w:rsid w:val="00E26FBB"/>
    <w:rsid w:val="00E3236A"/>
    <w:rsid w:val="00E323F3"/>
    <w:rsid w:val="00E36736"/>
    <w:rsid w:val="00E37A03"/>
    <w:rsid w:val="00E53028"/>
    <w:rsid w:val="00E61C74"/>
    <w:rsid w:val="00E710CE"/>
    <w:rsid w:val="00E81E71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4025E"/>
    <w:rsid w:val="00F55AF5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E26FBB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E26FBB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E26FBB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E26FBB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E26FBB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E26FBB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E26FBB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E26FBB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E26FBB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29BNLOG-Frontdesk-DL@mil.be" TargetMode="External"/><Relationship Id="rId7" Type="http://schemas.openxmlformats.org/officeDocument/2006/relationships/settings" Target="settings.xml"/><Relationship Id="rId12" Type="http://schemas.openxmlformats.org/officeDocument/2006/relationships/hyperlink" Target="sip:Stephan.Allard@mil.be" TargetMode="External"/><Relationship Id="rId17" Type="http://schemas.openxmlformats.org/officeDocument/2006/relationships/hyperlink" Target="mailto:AMT_Brasschaat@mil.be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mailto:DGHWB-SLPPT05-GROBBENDONK@mil.be" TargetMode="External"/><Relationship Id="rId20" Type="http://schemas.openxmlformats.org/officeDocument/2006/relationships/hyperlink" Target="https://shpapps.mil.intra/sites/EDR/Publications/CMED-SPS-DOCMED-MEGQ-001_N_E001_R00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AMT_Brasschaat@mil.b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Evi.Ruigrok@mil.be" TargetMode="External"/><Relationship Id="rId22" Type="http://schemas.openxmlformats.org/officeDocument/2006/relationships/hyperlink" Target="mailto:DGHWB-SLPPT05-GROBBENDONK@mil.b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47DF007A199C4F13810B447FBDF1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D7F3-0D47-45F4-A26A-80D9C637FDBA}"/>
      </w:docPartPr>
      <w:docPartBody>
        <w:p w:rsidR="00F05D82" w:rsidRDefault="009C5E95" w:rsidP="009C5E95">
          <w:pPr>
            <w:pStyle w:val="47DF007A199C4F13810B447FBDF15BA6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1C07D9"/>
    <w:rsid w:val="003B5D2D"/>
    <w:rsid w:val="004F42D4"/>
    <w:rsid w:val="008B5FA9"/>
    <w:rsid w:val="00971531"/>
    <w:rsid w:val="009C5E95"/>
    <w:rsid w:val="00A50F41"/>
    <w:rsid w:val="00AA34A4"/>
    <w:rsid w:val="00B46C5F"/>
    <w:rsid w:val="00C85EB8"/>
    <w:rsid w:val="00DA6BA8"/>
    <w:rsid w:val="00DE1E73"/>
    <w:rsid w:val="00EF7B99"/>
    <w:rsid w:val="00F05D82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E95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47DF007A199C4F13810B447FBDF15BA6">
    <w:name w:val="47DF007A199C4F13810B447FBDF15BA6"/>
    <w:rsid w:val="009C5E95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AB2C3-2C87-4BCA-A13C-DD79D49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822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inspectie van de levensmiddelensector op 02 Mar 22 – Kw Den Troon – MAR 29 Bn Log GROBBENDONK</vt:lpstr>
    </vt:vector>
  </TitlesOfParts>
  <Company>Belgian Defenc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pectie van de levensmiddelensector op 02 Mar 22 – Kw Den Troon – MAR 29 Bn Log GROBBENDONK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3-14T14:19:00Z</dcterms:created>
  <dcterms:modified xsi:type="dcterms:W3CDTF">2022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s: Zie Bijl Y</vt:lpwstr>
  </property>
  <property fmtid="{D5CDD505-2E9C-101B-9397-08002B2CF9AE}" pid="4" name="Summary" linkTarget="Summary">
    <vt:lpwstr>Voedselveiligheid, Veterinaire inspectie</vt:lpwstr>
  </property>
  <property fmtid="{D5CDD505-2E9C-101B-9397-08002B2CF9AE}" pid="5" name="docID" linkTarget="docID">
    <vt:lpwstr>22-5005316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MR C&amp;I-I/D/P + DG H&amp;WB LDPBW 05 + Comd 29 Bn Log </vt:lpwstr>
  </property>
  <property fmtid="{D5CDD505-2E9C-101B-9397-08002B2CF9AE}" pid="8" name="signer" linkTarget="signer">
    <vt:lpwstr>LtKol ALLARD Stéphan</vt:lpwstr>
  </property>
</Properties>
</file>